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0C2479C7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VGUST</w:t>
            </w:r>
          </w:p>
        </w:tc>
        <w:tc>
          <w:tcPr>
            <w:tcW w:w="2500" w:type="pct"/>
            <w:vAlign w:val="center"/>
          </w:tcPr>
          <w:p w14:paraId="055F6AFA" w14:textId="6678192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36F6F33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DE49A84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4F360C6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1D42A87F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06771C1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55019944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4715F6D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68A5D8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1EC883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0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36742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465098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7F0016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5A3DEE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205D1D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41684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2AF201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572539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ED051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6EA4B7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1566A2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2ADDC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6EFA25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5D1DC5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16D58C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11DE24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557984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7E7392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0D640A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3098CF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05C7E5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3B4896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2DBA41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42CDB6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6B5863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744D1E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44A4C4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172D5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665098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3AC2EA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3C8A5F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75E1BF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13BDF1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4EDC7C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2C69CF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6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5CC82" w14:textId="77777777" w:rsidR="00E17DAC" w:rsidRDefault="00E17DAC">
      <w:pPr>
        <w:spacing w:after="0"/>
      </w:pPr>
      <w:r>
        <w:separator/>
      </w:r>
    </w:p>
  </w:endnote>
  <w:endnote w:type="continuationSeparator" w:id="0">
    <w:p w14:paraId="2460EA55" w14:textId="77777777" w:rsidR="00E17DAC" w:rsidRDefault="00E17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98BA" w14:textId="77777777" w:rsidR="00E17DAC" w:rsidRDefault="00E17DAC">
      <w:pPr>
        <w:spacing w:after="0"/>
      </w:pPr>
      <w:r>
        <w:separator/>
      </w:r>
    </w:p>
  </w:footnote>
  <w:footnote w:type="continuationSeparator" w:id="0">
    <w:p w14:paraId="7941D8AC" w14:textId="77777777" w:rsidR="00E17DAC" w:rsidRDefault="00E17D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466C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073D"/>
    <w:rsid w:val="006B6899"/>
    <w:rsid w:val="006C0896"/>
    <w:rsid w:val="006D330A"/>
    <w:rsid w:val="006D5311"/>
    <w:rsid w:val="006F513E"/>
    <w:rsid w:val="007250A1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A4F9F"/>
    <w:rsid w:val="00CD0D7D"/>
    <w:rsid w:val="00CE351B"/>
    <w:rsid w:val="00D0126F"/>
    <w:rsid w:val="00D51F96"/>
    <w:rsid w:val="00DE32AC"/>
    <w:rsid w:val="00E1407A"/>
    <w:rsid w:val="00E17DAC"/>
    <w:rsid w:val="00E258F4"/>
    <w:rsid w:val="00E33F1A"/>
    <w:rsid w:val="00E50BDE"/>
    <w:rsid w:val="00E5588C"/>
    <w:rsid w:val="00E774CD"/>
    <w:rsid w:val="00E77E1D"/>
    <w:rsid w:val="00E97684"/>
    <w:rsid w:val="00EB3A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7:09:00Z</dcterms:created>
  <dcterms:modified xsi:type="dcterms:W3CDTF">2021-11-22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